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E5A73" w14:textId="77777777" w:rsidR="00A83447" w:rsidRPr="00A83447" w:rsidRDefault="00A83447" w:rsidP="00A83447">
      <w:pPr>
        <w:jc w:val="center"/>
        <w:rPr>
          <w:rFonts w:ascii="Arial" w:hAnsi="Arial" w:cs="Arial"/>
          <w:b/>
          <w:sz w:val="36"/>
          <w:szCs w:val="36"/>
          <w:lang w:val="es-MX"/>
        </w:rPr>
      </w:pPr>
      <w:r w:rsidRPr="00A83447">
        <w:rPr>
          <w:rFonts w:ascii="Arial" w:hAnsi="Arial" w:cs="Arial"/>
          <w:b/>
          <w:sz w:val="36"/>
          <w:szCs w:val="36"/>
          <w:lang w:val="es-MX"/>
        </w:rPr>
        <w:t>AVISO DE PRIVACIDAD SIMPLIFICADO</w:t>
      </w:r>
    </w:p>
    <w:p w14:paraId="6680BDCC" w14:textId="77777777" w:rsidR="00A83447" w:rsidRPr="00A83447" w:rsidRDefault="00A83447" w:rsidP="00A83447">
      <w:pPr>
        <w:jc w:val="right"/>
        <w:rPr>
          <w:rFonts w:ascii="Arial" w:hAnsi="Arial" w:cs="Arial"/>
          <w:b/>
          <w:sz w:val="36"/>
          <w:szCs w:val="36"/>
          <w:lang w:val="es-MX"/>
        </w:rPr>
      </w:pPr>
    </w:p>
    <w:p w14:paraId="73FE3B02" w14:textId="11F64B23" w:rsidR="00A83447" w:rsidRPr="00A83447" w:rsidRDefault="00A83447" w:rsidP="00A83447">
      <w:pPr>
        <w:jc w:val="center"/>
        <w:rPr>
          <w:rFonts w:ascii="Arial" w:hAnsi="Arial" w:cs="Arial"/>
          <w:b/>
          <w:sz w:val="36"/>
          <w:szCs w:val="36"/>
          <w:lang w:val="es-MX"/>
        </w:rPr>
      </w:pPr>
      <w:r w:rsidRPr="00A83447">
        <w:rPr>
          <w:rFonts w:ascii="Arial" w:hAnsi="Arial" w:cs="Arial"/>
          <w:b/>
          <w:sz w:val="36"/>
          <w:szCs w:val="36"/>
          <w:lang w:val="es-MX"/>
        </w:rPr>
        <w:t>REGISTRO DE ASISTENCIA DEL PERSONAL DE</w:t>
      </w:r>
      <w:r>
        <w:rPr>
          <w:rFonts w:ascii="Arial" w:hAnsi="Arial" w:cs="Arial"/>
          <w:b/>
          <w:sz w:val="36"/>
          <w:szCs w:val="36"/>
          <w:lang w:val="es-MX"/>
        </w:rPr>
        <w:t xml:space="preserve"> </w:t>
      </w:r>
      <w:r w:rsidRPr="00A83447">
        <w:rPr>
          <w:rFonts w:ascii="Arial" w:hAnsi="Arial" w:cs="Arial"/>
          <w:b/>
          <w:sz w:val="36"/>
          <w:szCs w:val="36"/>
          <w:lang w:val="es-MX"/>
        </w:rPr>
        <w:t>L</w:t>
      </w:r>
      <w:r>
        <w:rPr>
          <w:rFonts w:ascii="Arial" w:hAnsi="Arial" w:cs="Arial"/>
          <w:b/>
          <w:sz w:val="36"/>
          <w:szCs w:val="36"/>
          <w:lang w:val="es-MX"/>
        </w:rPr>
        <w:t>A DIRECCIÓN DEL</w:t>
      </w:r>
      <w:r w:rsidRPr="00A83447">
        <w:rPr>
          <w:rFonts w:ascii="Arial" w:hAnsi="Arial" w:cs="Arial"/>
          <w:b/>
          <w:sz w:val="36"/>
          <w:szCs w:val="36"/>
          <w:lang w:val="es-MX"/>
        </w:rPr>
        <w:t xml:space="preserve"> </w:t>
      </w:r>
      <w:r>
        <w:rPr>
          <w:rFonts w:ascii="Arial" w:hAnsi="Arial" w:cs="Arial"/>
          <w:b/>
          <w:sz w:val="36"/>
          <w:szCs w:val="36"/>
          <w:lang w:val="es-MX"/>
        </w:rPr>
        <w:t xml:space="preserve">SUBCENTRO </w:t>
      </w:r>
      <w:r w:rsidRPr="00A83447">
        <w:rPr>
          <w:rFonts w:ascii="Arial" w:hAnsi="Arial" w:cs="Arial"/>
          <w:b/>
          <w:sz w:val="36"/>
          <w:szCs w:val="36"/>
          <w:lang w:val="es-MX"/>
        </w:rPr>
        <w:t xml:space="preserve">C4 COZUMEL </w:t>
      </w:r>
    </w:p>
    <w:p w14:paraId="31D18746" w14:textId="77777777" w:rsidR="00A83447" w:rsidRPr="00A83447" w:rsidRDefault="00A83447" w:rsidP="00A83447">
      <w:pPr>
        <w:jc w:val="center"/>
        <w:rPr>
          <w:rFonts w:ascii="Arial" w:hAnsi="Arial" w:cs="Arial"/>
          <w:b/>
          <w:sz w:val="36"/>
          <w:szCs w:val="36"/>
          <w:lang w:val="es-MX"/>
        </w:rPr>
      </w:pPr>
    </w:p>
    <w:tbl>
      <w:tblPr>
        <w:tblStyle w:val="Tablaconcuadrcula"/>
        <w:tblW w:w="0" w:type="auto"/>
        <w:tblLook w:val="04A0" w:firstRow="1" w:lastRow="0" w:firstColumn="1" w:lastColumn="0" w:noHBand="0" w:noVBand="1"/>
      </w:tblPr>
      <w:tblGrid>
        <w:gridCol w:w="8828"/>
      </w:tblGrid>
      <w:tr w:rsidR="00A83447" w:rsidRPr="00357E35" w14:paraId="21FA030B" w14:textId="77777777" w:rsidTr="004B251A">
        <w:tc>
          <w:tcPr>
            <w:tcW w:w="8828" w:type="dxa"/>
          </w:tcPr>
          <w:p w14:paraId="4E3F632B" w14:textId="50FCEFF9" w:rsidR="00A83447" w:rsidRPr="00A83447" w:rsidRDefault="00A83447" w:rsidP="004B251A">
            <w:pPr>
              <w:jc w:val="both"/>
              <w:rPr>
                <w:rFonts w:ascii="Arial" w:hAnsi="Arial" w:cs="Arial"/>
                <w:sz w:val="36"/>
                <w:szCs w:val="36"/>
                <w:lang w:val="es-MX"/>
              </w:rPr>
            </w:pPr>
            <w:r w:rsidRPr="00A83447">
              <w:rPr>
                <w:rFonts w:ascii="Arial" w:hAnsi="Arial" w:cs="Arial"/>
                <w:sz w:val="36"/>
                <w:szCs w:val="36"/>
                <w:lang w:val="es-MX"/>
              </w:rPr>
              <w:t xml:space="preserve">La Secretaría de Seguridad </w:t>
            </w:r>
            <w:r w:rsidR="00357E35">
              <w:rPr>
                <w:rFonts w:ascii="Arial" w:hAnsi="Arial" w:cs="Arial"/>
                <w:sz w:val="36"/>
                <w:szCs w:val="36"/>
                <w:lang w:val="es-MX"/>
              </w:rPr>
              <w:t>Ciudadan</w:t>
            </w:r>
            <w:r w:rsidRPr="00A83447">
              <w:rPr>
                <w:rFonts w:ascii="Arial" w:hAnsi="Arial" w:cs="Arial"/>
                <w:sz w:val="36"/>
                <w:szCs w:val="36"/>
                <w:lang w:val="es-MX"/>
              </w:rPr>
              <w:t>a (SS</w:t>
            </w:r>
            <w:r w:rsidR="00357E35">
              <w:rPr>
                <w:rFonts w:ascii="Arial" w:hAnsi="Arial" w:cs="Arial"/>
                <w:sz w:val="36"/>
                <w:szCs w:val="36"/>
                <w:lang w:val="es-MX"/>
              </w:rPr>
              <w:t>C</w:t>
            </w:r>
            <w:r w:rsidRPr="00A83447">
              <w:rPr>
                <w:rFonts w:ascii="Arial" w:hAnsi="Arial" w:cs="Arial"/>
                <w:sz w:val="36"/>
                <w:szCs w:val="36"/>
                <w:lang w:val="es-MX"/>
              </w:rPr>
              <w:t>), a través de la Dirección del Subcentro del C4 Cozumel, es el responsable del tratamiento de los datos personales que se obtienen con el registro de asistencia del personal que labora en el Subcentro.</w:t>
            </w:r>
          </w:p>
          <w:p w14:paraId="70CC412F" w14:textId="77777777" w:rsidR="00A83447" w:rsidRPr="00A83447" w:rsidRDefault="00A83447" w:rsidP="004B251A">
            <w:pPr>
              <w:jc w:val="both"/>
              <w:rPr>
                <w:rFonts w:ascii="Arial" w:hAnsi="Arial" w:cs="Arial"/>
                <w:sz w:val="36"/>
                <w:szCs w:val="36"/>
                <w:lang w:val="es-MX"/>
              </w:rPr>
            </w:pPr>
          </w:p>
          <w:p w14:paraId="66ED9CBC" w14:textId="77777777" w:rsidR="00A83447" w:rsidRPr="00A83447" w:rsidRDefault="00A83447" w:rsidP="004B251A">
            <w:pPr>
              <w:jc w:val="both"/>
              <w:rPr>
                <w:rFonts w:ascii="Arial" w:hAnsi="Arial" w:cs="Arial"/>
                <w:sz w:val="36"/>
                <w:szCs w:val="36"/>
                <w:lang w:val="es-MX"/>
              </w:rPr>
            </w:pPr>
            <w:r w:rsidRPr="00A83447">
              <w:rPr>
                <w:rFonts w:ascii="Arial" w:hAnsi="Arial" w:cs="Arial"/>
                <w:sz w:val="36"/>
                <w:szCs w:val="36"/>
                <w:lang w:val="es-MX"/>
              </w:rPr>
              <w:t>Los datos personales serán utilizados con la finalidad  de llevar un control de asistencia de los servidores públicos para otorgar el estímulo correspondientes de su asistencia y puntualidad de conformidad con el Reglamento de Condiciones Generales de Trabajo de los Trabajadores al Servicios del Poder Ejecutivo del Estado en su Capítulo VII y en el Manual para el Otorgamiento de Remuneraciones y Procedimientos para la Administración de los Recursos de las Dependencias, Órganos Administrativos Desconcentrado y Entidades de la Administración Pública Estatal.</w:t>
            </w:r>
          </w:p>
          <w:p w14:paraId="44A2D175" w14:textId="77777777" w:rsidR="00A83447" w:rsidRPr="00A83447" w:rsidRDefault="00A83447" w:rsidP="004B251A">
            <w:pPr>
              <w:jc w:val="both"/>
              <w:rPr>
                <w:rFonts w:ascii="Arial" w:hAnsi="Arial" w:cs="Arial"/>
                <w:sz w:val="36"/>
                <w:szCs w:val="36"/>
                <w:lang w:val="es-MX"/>
              </w:rPr>
            </w:pPr>
          </w:p>
          <w:p w14:paraId="7D2C27A6" w14:textId="5E6ED5F9" w:rsidR="00A83447" w:rsidRPr="00A83447" w:rsidRDefault="00A83447" w:rsidP="00EC6D58">
            <w:pPr>
              <w:jc w:val="both"/>
              <w:rPr>
                <w:rFonts w:ascii="Arial" w:hAnsi="Arial" w:cs="Arial"/>
                <w:sz w:val="36"/>
                <w:szCs w:val="36"/>
                <w:lang w:val="es-MX"/>
              </w:rPr>
            </w:pPr>
            <w:r w:rsidRPr="00A83447">
              <w:rPr>
                <w:rFonts w:ascii="Arial" w:hAnsi="Arial" w:cs="Arial"/>
                <w:sz w:val="36"/>
                <w:szCs w:val="36"/>
                <w:lang w:val="es-MX"/>
              </w:rPr>
              <w:t xml:space="preserve">Para mayor información sobre el uso de sus datos personales, puede consultarlo nuestro aviso de privacidad integral disponible en nuestro portal de internet  en la liga: </w:t>
            </w:r>
            <w:hyperlink r:id="rId7" w:history="1">
              <w:r w:rsidRPr="00A83447">
                <w:rPr>
                  <w:rStyle w:val="Hipervnculo"/>
                  <w:rFonts w:ascii="Arial" w:hAnsi="Arial" w:cs="Arial"/>
                  <w:sz w:val="36"/>
                  <w:szCs w:val="36"/>
                  <w:lang w:val="es-MX"/>
                </w:rPr>
                <w:t>http://www.qroo.gob.mx/ss</w:t>
              </w:r>
            </w:hyperlink>
            <w:r w:rsidR="00EC6D58">
              <w:rPr>
                <w:rStyle w:val="Hipervnculo"/>
                <w:rFonts w:ascii="Arial" w:hAnsi="Arial" w:cs="Arial"/>
                <w:sz w:val="36"/>
                <w:szCs w:val="36"/>
                <w:lang w:val="es-MX"/>
              </w:rPr>
              <w:t>c</w:t>
            </w:r>
            <w:bookmarkStart w:id="0" w:name="_GoBack"/>
            <w:bookmarkEnd w:id="0"/>
            <w:r w:rsidRPr="00A83447">
              <w:rPr>
                <w:rFonts w:ascii="Arial" w:hAnsi="Arial" w:cs="Arial"/>
                <w:sz w:val="36"/>
                <w:szCs w:val="36"/>
                <w:lang w:val="es-MX"/>
              </w:rPr>
              <w:t xml:space="preserve"> en la sección de “Aviso de Privacidad de la SS</w:t>
            </w:r>
            <w:r w:rsidR="00357E35">
              <w:rPr>
                <w:rFonts w:ascii="Arial" w:hAnsi="Arial" w:cs="Arial"/>
                <w:sz w:val="36"/>
                <w:szCs w:val="36"/>
                <w:lang w:val="es-MX"/>
              </w:rPr>
              <w:t>C</w:t>
            </w:r>
            <w:r w:rsidRPr="00A83447">
              <w:rPr>
                <w:rFonts w:ascii="Arial" w:hAnsi="Arial" w:cs="Arial"/>
                <w:sz w:val="36"/>
                <w:szCs w:val="36"/>
                <w:lang w:val="es-MX"/>
              </w:rPr>
              <w:t>.</w:t>
            </w:r>
          </w:p>
        </w:tc>
      </w:tr>
    </w:tbl>
    <w:p w14:paraId="0F537AAA" w14:textId="77777777" w:rsidR="00A83447" w:rsidRPr="00A83447" w:rsidRDefault="00A83447" w:rsidP="00A83447">
      <w:pPr>
        <w:rPr>
          <w:b/>
          <w:sz w:val="32"/>
          <w:szCs w:val="32"/>
          <w:lang w:val="es-MX"/>
        </w:rPr>
      </w:pPr>
    </w:p>
    <w:p w14:paraId="0422FB54" w14:textId="77777777" w:rsidR="0035334F" w:rsidRPr="00A83447" w:rsidRDefault="0035334F" w:rsidP="00A83447">
      <w:pPr>
        <w:rPr>
          <w:lang w:val="es-MX"/>
        </w:rPr>
      </w:pPr>
    </w:p>
    <w:sectPr w:rsidR="0035334F" w:rsidRPr="00A83447" w:rsidSect="0095444E">
      <w:headerReference w:type="default" r:id="rId8"/>
      <w:footerReference w:type="default" r:id="rId9"/>
      <w:pgSz w:w="12240" w:h="15840"/>
      <w:pgMar w:top="1701" w:right="1325" w:bottom="1440" w:left="156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E157A" w14:textId="77777777" w:rsidR="007D7B73" w:rsidRDefault="007D7B73">
      <w:r>
        <w:separator/>
      </w:r>
    </w:p>
  </w:endnote>
  <w:endnote w:type="continuationSeparator" w:id="0">
    <w:p w14:paraId="71FE60A6" w14:textId="77777777" w:rsidR="007D7B73" w:rsidRDefault="007D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4195" w14:textId="0FFE2D46" w:rsidR="007C1D10" w:rsidRDefault="00357E35">
    <w:pPr>
      <w:pStyle w:val="HeaderFooter"/>
      <w:tabs>
        <w:tab w:val="clear" w:pos="9020"/>
        <w:tab w:val="center" w:pos="4680"/>
        <w:tab w:val="right" w:pos="9360"/>
      </w:tabs>
    </w:pPr>
    <w:r w:rsidRPr="007F682F">
      <w:rPr>
        <w:noProof/>
        <w:lang w:val="es-MX" w:eastAsia="es-MX"/>
      </w:rPr>
      <w:drawing>
        <wp:anchor distT="0" distB="0" distL="114300" distR="114300" simplePos="0" relativeHeight="251662336" behindDoc="1" locked="0" layoutInCell="1" allowOverlap="1" wp14:anchorId="1000E679" wp14:editId="327DD523">
          <wp:simplePos x="0" y="0"/>
          <wp:positionH relativeFrom="margin">
            <wp:posOffset>5233958</wp:posOffset>
          </wp:positionH>
          <wp:positionV relativeFrom="paragraph">
            <wp:posOffset>-297320</wp:posOffset>
          </wp:positionV>
          <wp:extent cx="1466850" cy="877570"/>
          <wp:effectExtent l="0" t="0" r="0" b="0"/>
          <wp:wrapNone/>
          <wp:docPr id="2" name="Imagen 2" descr="C:\Users\DIRECCION JURIDICA\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CION JURIDICA\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44E">
      <w:rPr>
        <w:noProof/>
        <w:lang w:val="es-MX" w:eastAsia="es-MX"/>
      </w:rPr>
      <mc:AlternateContent>
        <mc:Choice Requires="wps">
          <w:drawing>
            <wp:anchor distT="45720" distB="45720" distL="114300" distR="114300" simplePos="0" relativeHeight="251660288" behindDoc="0" locked="0" layoutInCell="1" allowOverlap="1" wp14:anchorId="0D506D82" wp14:editId="251B8064">
              <wp:simplePos x="0" y="0"/>
              <wp:positionH relativeFrom="margin">
                <wp:posOffset>1511300</wp:posOffset>
              </wp:positionH>
              <wp:positionV relativeFrom="paragraph">
                <wp:posOffset>-186055</wp:posOffset>
              </wp:positionV>
              <wp:extent cx="2903220" cy="737235"/>
              <wp:effectExtent l="0" t="0" r="0" b="571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737235"/>
                      </a:xfrm>
                      <a:prstGeom prst="rect">
                        <a:avLst/>
                      </a:prstGeom>
                      <a:noFill/>
                      <a:ln w="9525">
                        <a:noFill/>
                        <a:miter lim="800000"/>
                        <a:headEnd/>
                        <a:tailEnd/>
                      </a:ln>
                    </wps:spPr>
                    <wps:txbx>
                      <w:txbxContent>
                        <w:p w14:paraId="699A5998" w14:textId="77777777" w:rsidR="0095444E" w:rsidRPr="003F0BBE" w:rsidRDefault="0095444E" w:rsidP="0095444E">
                          <w:pPr>
                            <w:jc w:val="center"/>
                            <w:rPr>
                              <w:rFonts w:ascii="Arial" w:hAnsi="Arial" w:cs="Arial"/>
                              <w:b/>
                              <w:bCs/>
                              <w:sz w:val="20"/>
                              <w:szCs w:val="20"/>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06D82" id="_x0000_t202" coordsize="21600,21600" o:spt="202" path="m,l,21600r21600,l21600,xe">
              <v:stroke joinstyle="miter"/>
              <v:path gradientshapeok="t" o:connecttype="rect"/>
            </v:shapetype>
            <v:shape id="Cuadro de texto 2" o:spid="_x0000_s1026" type="#_x0000_t202" style="position:absolute;margin-left:119pt;margin-top:-14.65pt;width:228.6pt;height:58.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" filled="f" stroked="f">
              <v:textbox>
                <w:txbxContent>
                  <w:p w14:paraId="699A5998" w14:textId="77777777" w:rsidR="0095444E" w:rsidRPr="003F0BBE" w:rsidRDefault="0095444E" w:rsidP="0095444E">
                    <w:pPr>
                      <w:jc w:val="center"/>
                      <w:rPr>
                        <w:rFonts w:ascii="Arial" w:hAnsi="Arial" w:cs="Arial"/>
                        <w:b/>
                        <w:bCs/>
                        <w:sz w:val="20"/>
                        <w:szCs w:val="20"/>
                        <w:lang w:val="es-MX"/>
                      </w:rPr>
                    </w:pPr>
                  </w:p>
                </w:txbxContent>
              </v:textbox>
              <w10:wrap anchorx="margin"/>
            </v:shape>
          </w:pict>
        </mc:Fallback>
      </mc:AlternateContent>
    </w:r>
    <w:r w:rsidR="00BC01C1">
      <w:tab/>
    </w:r>
    <w:r w:rsidR="00BC01C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085E7" w14:textId="77777777" w:rsidR="007D7B73" w:rsidRDefault="007D7B73">
      <w:r>
        <w:separator/>
      </w:r>
    </w:p>
  </w:footnote>
  <w:footnote w:type="continuationSeparator" w:id="0">
    <w:p w14:paraId="7FB4F901" w14:textId="77777777" w:rsidR="007D7B73" w:rsidRDefault="007D7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09C3" w14:textId="77777777" w:rsidR="007C1D10" w:rsidRDefault="00BC01C1">
    <w:pPr>
      <w:pStyle w:val="HeaderFooter"/>
      <w:tabs>
        <w:tab w:val="clear" w:pos="9020"/>
        <w:tab w:val="center" w:pos="4680"/>
        <w:tab w:val="right" w:pos="9360"/>
      </w:tabs>
    </w:pPr>
    <w:r>
      <w:rPr>
        <w:noProof/>
        <w:lang w:val="es-MX" w:eastAsia="es-MX"/>
      </w:rPr>
      <w:drawing>
        <wp:inline distT="0" distB="0" distL="0" distR="0" wp14:anchorId="6FA3864D" wp14:editId="62FB2C0C">
          <wp:extent cx="1798763" cy="467408"/>
          <wp:effectExtent l="0" t="0" r="0" b="0"/>
          <wp:docPr id="11"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extLst/>
                  </a:blip>
                  <a:stretch>
                    <a:fillRect/>
                  </a:stretch>
                </pic:blipFill>
                <pic:spPr>
                  <a:xfrm>
                    <a:off x="0" y="0"/>
                    <a:ext cx="1798763" cy="467408"/>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10"/>
    <w:rsid w:val="000116BC"/>
    <w:rsid w:val="00025A17"/>
    <w:rsid w:val="000264D8"/>
    <w:rsid w:val="0004231F"/>
    <w:rsid w:val="00044772"/>
    <w:rsid w:val="00053B8C"/>
    <w:rsid w:val="0005733B"/>
    <w:rsid w:val="000764D0"/>
    <w:rsid w:val="00090895"/>
    <w:rsid w:val="000C7F12"/>
    <w:rsid w:val="000D28E7"/>
    <w:rsid w:val="001018E6"/>
    <w:rsid w:val="00114681"/>
    <w:rsid w:val="001402DC"/>
    <w:rsid w:val="00146401"/>
    <w:rsid w:val="001465C5"/>
    <w:rsid w:val="0015420B"/>
    <w:rsid w:val="001852AC"/>
    <w:rsid w:val="00195DAF"/>
    <w:rsid w:val="001C525A"/>
    <w:rsid w:val="001D0220"/>
    <w:rsid w:val="001E714A"/>
    <w:rsid w:val="001F50D2"/>
    <w:rsid w:val="00214B17"/>
    <w:rsid w:val="00225EDE"/>
    <w:rsid w:val="00245D76"/>
    <w:rsid w:val="0026275A"/>
    <w:rsid w:val="00276CC1"/>
    <w:rsid w:val="002B6573"/>
    <w:rsid w:val="002D7078"/>
    <w:rsid w:val="002E3DFA"/>
    <w:rsid w:val="00336FD4"/>
    <w:rsid w:val="0035334F"/>
    <w:rsid w:val="0035412B"/>
    <w:rsid w:val="00357E35"/>
    <w:rsid w:val="00362FA3"/>
    <w:rsid w:val="003728CF"/>
    <w:rsid w:val="00381B4E"/>
    <w:rsid w:val="003829E2"/>
    <w:rsid w:val="003A04DB"/>
    <w:rsid w:val="003A616E"/>
    <w:rsid w:val="003B1824"/>
    <w:rsid w:val="003F0BBE"/>
    <w:rsid w:val="003F5137"/>
    <w:rsid w:val="00456CA0"/>
    <w:rsid w:val="00462DEE"/>
    <w:rsid w:val="004662AD"/>
    <w:rsid w:val="004E0C65"/>
    <w:rsid w:val="004F7F61"/>
    <w:rsid w:val="0050716C"/>
    <w:rsid w:val="00507AF6"/>
    <w:rsid w:val="0052306D"/>
    <w:rsid w:val="0053116B"/>
    <w:rsid w:val="00576B75"/>
    <w:rsid w:val="005A29C7"/>
    <w:rsid w:val="005B1091"/>
    <w:rsid w:val="005D45FF"/>
    <w:rsid w:val="005E2FDD"/>
    <w:rsid w:val="005E35E4"/>
    <w:rsid w:val="005F0DD2"/>
    <w:rsid w:val="00602E15"/>
    <w:rsid w:val="00607497"/>
    <w:rsid w:val="0064590E"/>
    <w:rsid w:val="00650C83"/>
    <w:rsid w:val="00653A6A"/>
    <w:rsid w:val="006553B5"/>
    <w:rsid w:val="006561D3"/>
    <w:rsid w:val="006734EF"/>
    <w:rsid w:val="006A662C"/>
    <w:rsid w:val="006C5E93"/>
    <w:rsid w:val="006D5BB6"/>
    <w:rsid w:val="006D5F80"/>
    <w:rsid w:val="006F3A31"/>
    <w:rsid w:val="007009D1"/>
    <w:rsid w:val="00722BA0"/>
    <w:rsid w:val="007627D7"/>
    <w:rsid w:val="0077450E"/>
    <w:rsid w:val="007A42A1"/>
    <w:rsid w:val="007C1D10"/>
    <w:rsid w:val="007C2EDA"/>
    <w:rsid w:val="007C50FC"/>
    <w:rsid w:val="007D20B6"/>
    <w:rsid w:val="007D7B73"/>
    <w:rsid w:val="00820900"/>
    <w:rsid w:val="00896F53"/>
    <w:rsid w:val="008A48AF"/>
    <w:rsid w:val="008B30BD"/>
    <w:rsid w:val="008B3335"/>
    <w:rsid w:val="008C4006"/>
    <w:rsid w:val="008D0647"/>
    <w:rsid w:val="008D06A7"/>
    <w:rsid w:val="008D24EB"/>
    <w:rsid w:val="008F21B3"/>
    <w:rsid w:val="00915D27"/>
    <w:rsid w:val="00941DA2"/>
    <w:rsid w:val="0095444E"/>
    <w:rsid w:val="00963902"/>
    <w:rsid w:val="00995D23"/>
    <w:rsid w:val="009D125A"/>
    <w:rsid w:val="009D40A5"/>
    <w:rsid w:val="009F6FB8"/>
    <w:rsid w:val="00A000A5"/>
    <w:rsid w:val="00A32E09"/>
    <w:rsid w:val="00A40575"/>
    <w:rsid w:val="00A40676"/>
    <w:rsid w:val="00A43EE0"/>
    <w:rsid w:val="00A55F56"/>
    <w:rsid w:val="00A7204A"/>
    <w:rsid w:val="00A83447"/>
    <w:rsid w:val="00A855A1"/>
    <w:rsid w:val="00AC03B4"/>
    <w:rsid w:val="00AD5F30"/>
    <w:rsid w:val="00AD6432"/>
    <w:rsid w:val="00B14EC0"/>
    <w:rsid w:val="00B169B8"/>
    <w:rsid w:val="00B92B1D"/>
    <w:rsid w:val="00B94B71"/>
    <w:rsid w:val="00B95B4C"/>
    <w:rsid w:val="00BA48D8"/>
    <w:rsid w:val="00BA59C2"/>
    <w:rsid w:val="00BB2A33"/>
    <w:rsid w:val="00BC01C1"/>
    <w:rsid w:val="00BC332D"/>
    <w:rsid w:val="00BD4E5E"/>
    <w:rsid w:val="00BE0022"/>
    <w:rsid w:val="00BE234E"/>
    <w:rsid w:val="00BF4D43"/>
    <w:rsid w:val="00C0525A"/>
    <w:rsid w:val="00C108BB"/>
    <w:rsid w:val="00C36819"/>
    <w:rsid w:val="00CA5EDD"/>
    <w:rsid w:val="00CB2CD9"/>
    <w:rsid w:val="00CE5FFC"/>
    <w:rsid w:val="00CE612D"/>
    <w:rsid w:val="00D53A47"/>
    <w:rsid w:val="00D870CE"/>
    <w:rsid w:val="00D93FDD"/>
    <w:rsid w:val="00DA15D4"/>
    <w:rsid w:val="00DC7E15"/>
    <w:rsid w:val="00DF179D"/>
    <w:rsid w:val="00E17BCB"/>
    <w:rsid w:val="00E2491D"/>
    <w:rsid w:val="00E316D0"/>
    <w:rsid w:val="00E630E1"/>
    <w:rsid w:val="00E65BC3"/>
    <w:rsid w:val="00E66732"/>
    <w:rsid w:val="00E71780"/>
    <w:rsid w:val="00E81EAD"/>
    <w:rsid w:val="00E86A8F"/>
    <w:rsid w:val="00E8704D"/>
    <w:rsid w:val="00E904A0"/>
    <w:rsid w:val="00E94752"/>
    <w:rsid w:val="00EB2516"/>
    <w:rsid w:val="00EC6D58"/>
    <w:rsid w:val="00ED1925"/>
    <w:rsid w:val="00EE7282"/>
    <w:rsid w:val="00F54ECC"/>
    <w:rsid w:val="00FC278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730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7">
    <w:name w:val="heading 7"/>
    <w:basedOn w:val="Normal"/>
    <w:next w:val="Normal"/>
    <w:link w:val="Ttulo7Car"/>
    <w:qFormat/>
    <w:rsid w:val="008D06A7"/>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Encabezado">
    <w:name w:val="header"/>
    <w:basedOn w:val="Normal"/>
    <w:link w:val="EncabezadoCar"/>
    <w:uiPriority w:val="99"/>
    <w:unhideWhenUsed/>
    <w:rsid w:val="008A48AF"/>
    <w:pPr>
      <w:tabs>
        <w:tab w:val="center" w:pos="4419"/>
        <w:tab w:val="right" w:pos="8838"/>
      </w:tabs>
    </w:pPr>
  </w:style>
  <w:style w:type="character" w:customStyle="1" w:styleId="EncabezadoCar">
    <w:name w:val="Encabezado Car"/>
    <w:basedOn w:val="Fuentedeprrafopredeter"/>
    <w:link w:val="Encabezado"/>
    <w:uiPriority w:val="99"/>
    <w:rsid w:val="008A48AF"/>
    <w:rPr>
      <w:sz w:val="24"/>
      <w:szCs w:val="24"/>
      <w:lang w:val="en-US" w:eastAsia="en-US"/>
    </w:rPr>
  </w:style>
  <w:style w:type="paragraph" w:styleId="Piedepgina">
    <w:name w:val="footer"/>
    <w:basedOn w:val="Normal"/>
    <w:link w:val="PiedepginaCar"/>
    <w:uiPriority w:val="99"/>
    <w:unhideWhenUsed/>
    <w:rsid w:val="008A48AF"/>
    <w:pPr>
      <w:tabs>
        <w:tab w:val="center" w:pos="4419"/>
        <w:tab w:val="right" w:pos="8838"/>
      </w:tabs>
    </w:pPr>
  </w:style>
  <w:style w:type="character" w:customStyle="1" w:styleId="PiedepginaCar">
    <w:name w:val="Pie de página Car"/>
    <w:basedOn w:val="Fuentedeprrafopredeter"/>
    <w:link w:val="Piedepgina"/>
    <w:uiPriority w:val="99"/>
    <w:rsid w:val="008A48AF"/>
    <w:rPr>
      <w:sz w:val="24"/>
      <w:szCs w:val="24"/>
      <w:lang w:val="en-US" w:eastAsia="en-US"/>
    </w:rPr>
  </w:style>
  <w:style w:type="paragraph" w:styleId="Sinespaciado">
    <w:name w:val="No Spacing"/>
    <w:uiPriority w:val="1"/>
    <w:qFormat/>
    <w:rsid w:val="0095444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eastAsia="en-US"/>
    </w:rPr>
  </w:style>
  <w:style w:type="paragraph" w:styleId="NormalWeb">
    <w:name w:val="Normal (Web)"/>
    <w:basedOn w:val="Normal"/>
    <w:uiPriority w:val="99"/>
    <w:unhideWhenUsed/>
    <w:rsid w:val="009544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MX" w:eastAsia="es-MX"/>
    </w:rPr>
  </w:style>
  <w:style w:type="table" w:styleId="Tablaconcuadrcula">
    <w:name w:val="Table Grid"/>
    <w:basedOn w:val="Tablanormal"/>
    <w:uiPriority w:val="39"/>
    <w:rsid w:val="001402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1402D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mbria" w:eastAsia="Cambria" w:hAnsi="Cambria"/>
      <w:sz w:val="22"/>
      <w:szCs w:val="22"/>
      <w:bdr w:val="none" w:sz="0" w:space="0" w:color="auto"/>
      <w:lang w:val="es-MX"/>
    </w:rPr>
  </w:style>
  <w:style w:type="character" w:customStyle="1" w:styleId="TextoindependienteCar">
    <w:name w:val="Texto independiente Car"/>
    <w:basedOn w:val="Fuentedeprrafopredeter"/>
    <w:link w:val="Textoindependiente"/>
    <w:uiPriority w:val="99"/>
    <w:rsid w:val="001402DC"/>
    <w:rPr>
      <w:rFonts w:ascii="Cambria" w:eastAsia="Cambria" w:hAnsi="Cambria"/>
      <w:sz w:val="22"/>
      <w:szCs w:val="22"/>
      <w:bdr w:val="none" w:sz="0" w:space="0" w:color="auto"/>
      <w:lang w:val="es-MX" w:eastAsia="en-US"/>
    </w:rPr>
  </w:style>
  <w:style w:type="paragraph" w:styleId="Textodeglobo">
    <w:name w:val="Balloon Text"/>
    <w:basedOn w:val="Normal"/>
    <w:link w:val="TextodegloboCar"/>
    <w:uiPriority w:val="99"/>
    <w:semiHidden/>
    <w:unhideWhenUsed/>
    <w:rsid w:val="001464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6401"/>
    <w:rPr>
      <w:rFonts w:ascii="Segoe UI" w:hAnsi="Segoe UI" w:cs="Segoe UI"/>
      <w:sz w:val="18"/>
      <w:szCs w:val="18"/>
      <w:lang w:val="en-US" w:eastAsia="en-US"/>
    </w:rPr>
  </w:style>
  <w:style w:type="character" w:customStyle="1" w:styleId="Ttulo7Car">
    <w:name w:val="Título 7 Car"/>
    <w:basedOn w:val="Fuentedeprrafopredeter"/>
    <w:link w:val="Ttulo7"/>
    <w:rsid w:val="008D06A7"/>
    <w:rPr>
      <w:rFonts w:eastAsia="Times New Roman"/>
      <w:sz w:val="24"/>
      <w:szCs w:val="24"/>
      <w:bdr w:val="none" w:sz="0" w:space="0" w:color="auto"/>
      <w:lang w:val="en-US" w:eastAsia="es-ES"/>
    </w:rPr>
  </w:style>
  <w:style w:type="paragraph" w:styleId="Subttulo">
    <w:name w:val="Subtitle"/>
    <w:basedOn w:val="Normal"/>
    <w:next w:val="Normal"/>
    <w:link w:val="SubttuloCar"/>
    <w:uiPriority w:val="11"/>
    <w:qFormat/>
    <w:rsid w:val="00AC03B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lang w:val="es-MX"/>
    </w:rPr>
  </w:style>
  <w:style w:type="character" w:customStyle="1" w:styleId="SubttuloCar">
    <w:name w:val="Subtítulo Car"/>
    <w:basedOn w:val="Fuentedeprrafopredeter"/>
    <w:link w:val="Subttulo"/>
    <w:uiPriority w:val="11"/>
    <w:rsid w:val="00AC03B4"/>
    <w:rPr>
      <w:rFonts w:asciiTheme="minorHAnsi" w:eastAsiaTheme="minorEastAsia" w:hAnsiTheme="minorHAnsi" w:cstheme="minorBidi"/>
      <w:color w:val="5A5A5A" w:themeColor="text1" w:themeTint="A5"/>
      <w:spacing w:val="15"/>
      <w:sz w:val="22"/>
      <w:szCs w:val="22"/>
      <w:bdr w:val="none" w:sz="0" w:space="0" w:color="auto"/>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roo.gob.mx/s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B6BCFD2-6A7B-46F7-9508-67C51B7D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6</Words>
  <Characters>102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INADOR</dc:creator>
  <cp:lastModifiedBy>Usuario</cp:lastModifiedBy>
  <cp:revision>5</cp:revision>
  <cp:lastPrinted>2022-10-07T18:20:00Z</cp:lastPrinted>
  <dcterms:created xsi:type="dcterms:W3CDTF">2023-11-10T16:52:00Z</dcterms:created>
  <dcterms:modified xsi:type="dcterms:W3CDTF">2024-08-22T14:31:00Z</dcterms:modified>
</cp:coreProperties>
</file>